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38533825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aps w:val="0"/>
          <w:spacing w:val="-3"/>
          <w:sz w:val="24"/>
          <w:szCs w:val="24"/>
        </w:rPr>
      </w:sdtEndPr>
      <w:sdtContent>
        <w:p w:rsidR="00CC7FCE" w:rsidRDefault="00C911E4" w:rsidP="00C911E4">
          <w:pPr>
            <w:spacing w:after="0" w:line="360" w:lineRule="auto"/>
            <w:ind w:left="20" w:hanging="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11E4">
            <w:rPr>
              <w:rFonts w:ascii="Times New Roman" w:hAnsi="Times New Roman" w:cs="Times New Roman"/>
              <w:b/>
              <w:sz w:val="28"/>
              <w:szCs w:val="28"/>
            </w:rPr>
            <w:t xml:space="preserve">ГОСУДАРСТВЕННОЕ БЮДЖЕТНОЕ ОБЩЕОБРАЗОВАТЕЛЬНОЕ УЧРЕЖДЕНИЕ </w:t>
          </w:r>
        </w:p>
        <w:p w:rsidR="00CC7FCE" w:rsidRDefault="00CC7FCE" w:rsidP="00C911E4">
          <w:pPr>
            <w:spacing w:after="0" w:line="360" w:lineRule="auto"/>
            <w:ind w:left="20" w:hanging="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средняя общеобразовательная школа №606 с углубленным изучением английского языка </w:t>
          </w:r>
        </w:p>
        <w:p w:rsidR="00C911E4" w:rsidRPr="00C911E4" w:rsidRDefault="00C911E4" w:rsidP="00C911E4">
          <w:pPr>
            <w:spacing w:after="0" w:line="360" w:lineRule="auto"/>
            <w:ind w:left="20" w:hanging="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11E4">
            <w:rPr>
              <w:rFonts w:ascii="Times New Roman" w:hAnsi="Times New Roman" w:cs="Times New Roman"/>
              <w:b/>
              <w:sz w:val="28"/>
              <w:szCs w:val="28"/>
            </w:rPr>
            <w:t>ПУШКИНСКОГО РАЙОНА</w:t>
          </w:r>
        </w:p>
        <w:p w:rsidR="00C911E4" w:rsidRPr="00C911E4" w:rsidRDefault="00C911E4" w:rsidP="00C911E4">
          <w:pPr>
            <w:spacing w:after="0" w:line="360" w:lineRule="auto"/>
            <w:ind w:left="20" w:hanging="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11E4">
            <w:rPr>
              <w:rFonts w:ascii="Times New Roman" w:hAnsi="Times New Roman" w:cs="Times New Roman"/>
              <w:b/>
              <w:sz w:val="28"/>
              <w:szCs w:val="28"/>
            </w:rPr>
            <w:t>САНКТ-ПЕТЕРБУРГА</w:t>
          </w:r>
        </w:p>
        <w:p w:rsidR="00C911E4" w:rsidRPr="00C911E4" w:rsidRDefault="00C911E4" w:rsidP="00C911E4">
          <w:pPr>
            <w:spacing w:after="0" w:line="360" w:lineRule="auto"/>
            <w:ind w:left="20" w:hanging="20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f"/>
            <w:tblW w:w="0" w:type="auto"/>
            <w:tblInd w:w="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24"/>
            <w:gridCol w:w="4926"/>
          </w:tblGrid>
          <w:tr w:rsidR="00C911E4" w:rsidRPr="00C911E4" w:rsidTr="009F02F4">
            <w:tc>
              <w:tcPr>
                <w:tcW w:w="4624" w:type="dxa"/>
              </w:tcPr>
              <w:p w:rsidR="00C911E4" w:rsidRPr="00C911E4" w:rsidRDefault="00C911E4" w:rsidP="00250D57">
                <w:pPr>
                  <w:spacing w:line="360" w:lineRule="auto"/>
                  <w:ind w:hanging="2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4926" w:type="dxa"/>
              </w:tcPr>
              <w:p w:rsidR="00C911E4" w:rsidRPr="00C911E4" w:rsidRDefault="00C911E4" w:rsidP="00C911E4">
                <w:pPr>
                  <w:spacing w:line="360" w:lineRule="auto"/>
                  <w:ind w:hanging="2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</w:tbl>
        <w:p w:rsidR="00C911E4" w:rsidRPr="00C911E4" w:rsidRDefault="00C911E4" w:rsidP="00C911E4">
          <w:pPr>
            <w:spacing w:after="0" w:line="360" w:lineRule="auto"/>
            <w:ind w:left="20" w:hanging="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left="7420" w:hanging="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left="20" w:hanging="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11E4">
            <w:rPr>
              <w:rFonts w:ascii="Times New Roman" w:hAnsi="Times New Roman" w:cs="Times New Roman"/>
              <w:b/>
              <w:sz w:val="28"/>
              <w:szCs w:val="28"/>
            </w:rPr>
            <w:t>РАБОЧАЯ ПРОГРАММА</w:t>
          </w:r>
        </w:p>
        <w:p w:rsidR="00C911E4" w:rsidRPr="00C911E4" w:rsidRDefault="00C911E4" w:rsidP="00C911E4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911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неурочной деятельности</w:t>
          </w:r>
        </w:p>
        <w:p w:rsidR="00C911E4" w:rsidRPr="00C911E4" w:rsidRDefault="00C911E4" w:rsidP="00C911E4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</w:pPr>
          <w:r w:rsidRPr="00C911E4"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  <w:t>«Развитие творческого мышления»</w:t>
          </w:r>
        </w:p>
        <w:p w:rsidR="00C911E4" w:rsidRPr="00C911E4" w:rsidRDefault="00C911E4" w:rsidP="00C911E4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C911E4" w:rsidRPr="00C911E4" w:rsidRDefault="00C911E4" w:rsidP="00C911E4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C911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правление </w:t>
          </w:r>
          <w:r w:rsidRPr="00C911E4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интеллектуальное</w:t>
          </w:r>
        </w:p>
        <w:p w:rsidR="00C911E4" w:rsidRPr="00C911E4" w:rsidRDefault="00C911E4" w:rsidP="00C911E4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911E4" w:rsidRPr="00C911E4" w:rsidRDefault="0025190A" w:rsidP="00C911E4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ля 2 «</w:t>
          </w:r>
          <w:r w:rsidR="00CC7FCE">
            <w:rPr>
              <w:rFonts w:ascii="Times New Roman" w:hAnsi="Times New Roman" w:cs="Times New Roman"/>
              <w:sz w:val="28"/>
              <w:szCs w:val="28"/>
            </w:rPr>
            <w:t>А» к</w:t>
          </w:r>
          <w:r w:rsidR="00C911E4" w:rsidRPr="00C911E4">
            <w:rPr>
              <w:rFonts w:ascii="Times New Roman" w:hAnsi="Times New Roman" w:cs="Times New Roman"/>
              <w:sz w:val="28"/>
              <w:szCs w:val="28"/>
            </w:rPr>
            <w:t>ласса</w:t>
          </w:r>
        </w:p>
        <w:p w:rsidR="00C911E4" w:rsidRPr="00C911E4" w:rsidRDefault="00C911E4" w:rsidP="00C911E4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1E4">
            <w:rPr>
              <w:rFonts w:ascii="Times New Roman" w:hAnsi="Times New Roman" w:cs="Times New Roman"/>
              <w:sz w:val="28"/>
              <w:szCs w:val="28"/>
            </w:rPr>
            <w:t>на 201</w:t>
          </w:r>
          <w:r w:rsidR="00CC7FCE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C911E4">
            <w:rPr>
              <w:rFonts w:ascii="Times New Roman" w:hAnsi="Times New Roman" w:cs="Times New Roman"/>
              <w:sz w:val="28"/>
              <w:szCs w:val="28"/>
            </w:rPr>
            <w:t xml:space="preserve"> – 201</w:t>
          </w:r>
          <w:r w:rsidR="00CC7FCE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C911E4">
            <w:rPr>
              <w:rFonts w:ascii="Times New Roman" w:hAnsi="Times New Roman" w:cs="Times New Roman"/>
              <w:sz w:val="28"/>
              <w:szCs w:val="28"/>
            </w:rPr>
            <w:t xml:space="preserve"> учебный год</w:t>
          </w:r>
        </w:p>
        <w:p w:rsidR="00C911E4" w:rsidRPr="00C911E4" w:rsidRDefault="00C911E4" w:rsidP="00C911E4">
          <w:pPr>
            <w:pStyle w:val="40"/>
            <w:shd w:val="clear" w:color="auto" w:fill="auto"/>
            <w:spacing w:before="0" w:after="0" w:line="360" w:lineRule="auto"/>
            <w:ind w:left="20" w:firstLine="567"/>
            <w:jc w:val="center"/>
            <w:rPr>
              <w:b w:val="0"/>
              <w:spacing w:val="0"/>
              <w:sz w:val="28"/>
              <w:szCs w:val="28"/>
            </w:rPr>
          </w:pPr>
        </w:p>
        <w:p w:rsidR="00C911E4" w:rsidRPr="00C911E4" w:rsidRDefault="00C911E4" w:rsidP="00C911E4">
          <w:pPr>
            <w:pStyle w:val="40"/>
            <w:shd w:val="clear" w:color="auto" w:fill="auto"/>
            <w:spacing w:before="0" w:after="0" w:line="360" w:lineRule="auto"/>
            <w:ind w:left="20" w:firstLine="567"/>
            <w:jc w:val="center"/>
            <w:rPr>
              <w:b w:val="0"/>
              <w:spacing w:val="0"/>
              <w:sz w:val="28"/>
              <w:szCs w:val="28"/>
            </w:rPr>
          </w:pPr>
          <w:r w:rsidRPr="00C911E4">
            <w:rPr>
              <w:b w:val="0"/>
              <w:spacing w:val="0"/>
              <w:sz w:val="28"/>
              <w:szCs w:val="28"/>
            </w:rPr>
            <w:t>автор-составитель:</w:t>
          </w:r>
        </w:p>
        <w:p w:rsidR="00C911E4" w:rsidRDefault="00732632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уменко Валентина Георгиевна</w:t>
          </w:r>
          <w:r w:rsidR="00CC7FC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</w:p>
        <w:p w:rsidR="00CC7FCE" w:rsidRPr="00732632" w:rsidRDefault="00CC7FCE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итель начальных классов</w:t>
          </w:r>
        </w:p>
        <w:p w:rsidR="00C911E4" w:rsidRPr="00C911E4" w:rsidRDefault="00C911E4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911E4" w:rsidRPr="00C911E4" w:rsidRDefault="00C911E4" w:rsidP="00C911E4">
          <w:pPr>
            <w:spacing w:after="0" w:line="360" w:lineRule="auto"/>
            <w:ind w:left="20"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911E4" w:rsidRDefault="00C911E4" w:rsidP="00C911E4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C7FCE" w:rsidRDefault="00CC7FCE" w:rsidP="00C911E4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C7FCE" w:rsidRPr="00C911E4" w:rsidRDefault="00CC7FCE" w:rsidP="00C911E4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B7741" w:rsidRPr="00C911E4" w:rsidRDefault="003B570D" w:rsidP="00C911E4">
          <w:pPr>
            <w:spacing w:after="0" w:line="360" w:lineRule="auto"/>
            <w:ind w:left="20" w:firstLine="567"/>
            <w:jc w:val="center"/>
            <w:rPr>
              <w:rFonts w:ascii="Times New Roman" w:eastAsia="Times New Roman" w:hAnsi="Times New Roman" w:cs="Times New Roman"/>
              <w:b/>
              <w:bCs/>
              <w:spacing w:val="-3"/>
              <w:sz w:val="24"/>
              <w:szCs w:val="24"/>
            </w:rPr>
          </w:pPr>
        </w:p>
      </w:sdtContent>
    </w:sdt>
    <w:p w:rsidR="00406255" w:rsidRPr="00C911E4" w:rsidRDefault="003B7741" w:rsidP="00C91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ояснительная записка</w:t>
      </w:r>
    </w:p>
    <w:p w:rsidR="001C359A" w:rsidRPr="00C911E4" w:rsidRDefault="00406255" w:rsidP="00C911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внеурочной деятельности по </w:t>
      </w:r>
      <w:r w:rsidR="001C359A"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</w:t>
      </w:r>
      <w:r w:rsidR="005C5E30"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</w:t>
      </w: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ворческого мышления» для 2 класса составлена на основе ФГОС НОО, примерной основной образовательной программы, базисного учебного плана и авторской программы </w:t>
      </w:r>
      <w:r w:rsidR="001C359A" w:rsidRPr="00C911E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развития познавательных способностей учащихся младших класс</w:t>
      </w:r>
      <w:r w:rsidR="005C5E30" w:rsidRPr="00C911E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ов О. Холодовой «Юным умникам и </w:t>
      </w:r>
      <w:r w:rsidR="001C359A" w:rsidRPr="00C911E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умницам». </w:t>
      </w:r>
    </w:p>
    <w:p w:rsidR="00406255" w:rsidRPr="00C911E4" w:rsidRDefault="00406255" w:rsidP="00C911E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документы:</w:t>
      </w:r>
    </w:p>
    <w:p w:rsidR="00406255" w:rsidRPr="00C911E4" w:rsidRDefault="00406255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З от 29.12.2012№273 « Об образовании в РоссийскойФедерации»;</w:t>
      </w:r>
    </w:p>
    <w:p w:rsidR="00406255" w:rsidRPr="00C911E4" w:rsidRDefault="001C359A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06255"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06.10.2009 № 373 «Об утверждении федерального государственного стандарта начального общего образования»;</w:t>
      </w:r>
    </w:p>
    <w:p w:rsidR="00406255" w:rsidRPr="00C911E4" w:rsidRDefault="00406255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м государственным образовательным стандартом начального общего образования, утвержденным приказом Министерства образования и наукиРоссийской Федерации от 06 октября 2010 г № 373;</w:t>
      </w:r>
    </w:p>
    <w:p w:rsidR="00406255" w:rsidRPr="00C911E4" w:rsidRDefault="00406255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нПин 2.4.2.2821-10 от 29.12.2010 №189 «Санитарно-эпидемиологическими требованиями к условиям и организации обучения в общеобразовательных учреждениях»;</w:t>
      </w:r>
    </w:p>
    <w:p w:rsidR="003B7741" w:rsidRPr="00C911E4" w:rsidRDefault="00406255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</w:t>
      </w:r>
      <w:r w:rsidR="00CC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CC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606  </w:t>
      </w:r>
      <w:r w:rsidRPr="00C91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го района Санкт-Петербурга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грамма данного курса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едставляет систему </w:t>
      </w:r>
      <w:r w:rsidRPr="00C911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нтеллект</w:t>
      </w: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ально-развивающих занятий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ля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детей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озрасте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от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6до10лет.</w:t>
      </w:r>
    </w:p>
    <w:p w:rsidR="001C359A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Курс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ключает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238занятий: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1занятие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неделю,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первом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е-33занятия,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о2 – 4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ах-по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68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занятий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за</w:t>
      </w:r>
      <w:r w:rsidR="00CC7F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бныйгод. </w:t>
      </w:r>
    </w:p>
    <w:p w:rsidR="001C359A" w:rsidRPr="00C911E4" w:rsidRDefault="001C359A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C359A" w:rsidRPr="00C911E4" w:rsidRDefault="001C359A" w:rsidP="00C911E4">
      <w:pPr>
        <w:pStyle w:val="a7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C911E4">
        <w:rPr>
          <w:b/>
          <w:sz w:val="24"/>
          <w:szCs w:val="24"/>
        </w:rPr>
        <w:t>Обоснование необходимости разработки и внедрения программы в образовательный процесс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B7741" w:rsidRPr="00C911E4" w:rsidRDefault="003B7741" w:rsidP="00C911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Актуальность выбора определена следующими факторами: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на основе диагностических фактов у</w:t>
      </w:r>
      <w:r w:rsidR="00CC7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учащихся слаборазвиты память, устойчивость и концентрация внимания, наблюдательность, воображение, быстрота реакции.</w:t>
      </w:r>
    </w:p>
    <w:p w:rsidR="003D2B88" w:rsidRPr="00C911E4" w:rsidRDefault="003B7741" w:rsidP="00C91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ми особенностями являются</w:t>
      </w:r>
      <w:r w:rsidRPr="00C91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B7741" w:rsidRPr="00C911E4" w:rsidRDefault="003D2B88" w:rsidP="00C91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Определение видов </w:t>
      </w:r>
      <w:r w:rsidR="003B7741" w:rsidRPr="00C911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и деятельности учащихся, направленных</w:t>
      </w:r>
      <w:r w:rsidR="00CC7F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B7741" w:rsidRPr="00C911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достижение</w:t>
      </w:r>
      <w:r w:rsidR="00CC7F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B7741"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х, метапредметных и предметных результатов</w:t>
      </w:r>
      <w:r w:rsidR="003B7741"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учебного курса.</w:t>
      </w:r>
    </w:p>
    <w:p w:rsidR="003B7741" w:rsidRPr="00C911E4" w:rsidRDefault="003B7741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2. В основу реализации программы положены</w:t>
      </w:r>
      <w:r w:rsidR="00CC7F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и</w:t>
      </w:r>
      <w:r w:rsidR="00CC7F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ые результаты.</w:t>
      </w:r>
    </w:p>
    <w:p w:rsidR="003B7741" w:rsidRPr="00C911E4" w:rsidRDefault="005C5E30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3B7741"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ные ориентации организации деятельностипредполагают </w:t>
      </w:r>
      <w:r w:rsidR="003B7741"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овневую оценк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в 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сти</w:t>
      </w:r>
      <w:r w:rsidR="003B7741"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жении планируемых результатов.</w:t>
      </w:r>
    </w:p>
    <w:p w:rsidR="003B7741" w:rsidRPr="00C911E4" w:rsidRDefault="005C5E30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3B7741"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нову оценки </w:t>
      </w:r>
      <w:r w:rsidR="003B7741"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х, метапредметных и предметных результатов освоения</w:t>
      </w:r>
      <w:r w:rsidR="003B7741"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курса,воспитательного результата положены методики, предложенные Холодовой О.А.</w:t>
      </w:r>
    </w:p>
    <w:p w:rsidR="001C359A" w:rsidRPr="00C911E4" w:rsidRDefault="001C359A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7741" w:rsidRPr="00C911E4" w:rsidRDefault="001C359A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Цели и задачи программы.</w:t>
      </w:r>
    </w:p>
    <w:p w:rsidR="003B7741" w:rsidRPr="00C911E4" w:rsidRDefault="00906FD4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Цель</w:t>
      </w:r>
      <w:r w:rsidR="003B7741" w:rsidRPr="00C911E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:</w:t>
      </w:r>
      <w:r w:rsidR="003B7741"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ознавательных и творческих способностей учащихсяна основе системы развивающих занятий.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шать нестандартные задачи;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4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3B7741" w:rsidRPr="00C911E4" w:rsidRDefault="003B7741" w:rsidP="00C911E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19" w:hanging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3B7741" w:rsidRPr="00C911E4" w:rsidRDefault="003B7741" w:rsidP="00C911E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адачи:</w:t>
      </w:r>
      <w:r w:rsidR="00CC7FC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е познав</w:t>
      </w:r>
      <w:r w:rsidR="00906FD4"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ательных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, творческих способностей и общеучебных умений и навыков.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 содержания</w:t>
      </w:r>
      <w:r w:rsidR="003D2B88" w:rsidRPr="00C911E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ь истины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ь человека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разумного существа, стремящегося к познанию мира и самосовершенствованию.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ь труда и творчества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естественного условия человеческой деятельности и жизни. 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ь свободы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Ценность гражданственности 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нность патриотизма 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одно из проявлений духовной зрелости человека, выражающееся в любви к России,народу, в осознанном желании служить Отечеству. 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230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B7741" w:rsidRPr="00C911E4" w:rsidRDefault="001C359A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тличительные особенности программы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2304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Материал каждого занятия рассчитан на 35 минут в 1 классе и 40-45 минут во 2-4 классах. Во время занятий у ребенка происходит становление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занимательные и доступные для понимания задания и упражнения, задачи, вопросы, загадки, игры, ребусы, кроссворды и т.д.,что привлекательно для младших школьников. 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ое время на занятиях занимает самостоятельное реше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е детьми </w:t>
      </w:r>
      <w:r w:rsidRPr="00C911E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поисковых задач. 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Благодаря этому у детей формируют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равлять собой в сложных ситуациях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каждом занятии проводится </w:t>
      </w:r>
      <w:r w:rsidRPr="00C911E4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 xml:space="preserve">коллективное обсуждение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ре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руется такое важное качество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, как осознание собственных действий, самоконтроль, возмож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ность дать отчет в выполняемых шагах при решении задач любой трудности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На каждом занятии после самостоятельной работы проводится </w:t>
      </w:r>
      <w:r w:rsidRPr="00C911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лективная проверка решения задач.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Такой формой работы создаются</w:t>
      </w:r>
      <w:r w:rsidRPr="00C911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тельностью,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В курсе используются задачи разной сложности, поэтому сла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своих силах (для таких учащихся подбираются задачи, кото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рые они могут решать успешно)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ебенок на этих заняти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Задания построены таким образом, что один вид деятельности сменяется другим, различные темы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6"/>
          <w:sz w:val="24"/>
          <w:szCs w:val="24"/>
        </w:rPr>
        <w:t>Для проведения занятий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работан </w:t>
      </w:r>
      <w:r w:rsidRPr="00C911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чебно-методический комплект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состоящий из следующих учебных пособий: 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 а)двух рабочих тетрадей для учащихся на печатной основевкаждомклассе;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) методического руководства для учителя, в котором излагает</w:t>
      </w: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>ся один из возможных вариантов работы с заданиями, помещен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ными в тетрадях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>В предлагаемом пособии создана сис</w:t>
      </w: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тема учебных заданий и задач, направленных на развитие позна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ательных процессов у младших школьников с целью усиления </w:t>
      </w:r>
      <w:r w:rsidRPr="00C911E4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ихматематического развития</w:t>
      </w:r>
      <w:r w:rsidRPr="00C911E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включающего в себя умение на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блюдать, сравнивать, обобщать, находить закономерности, строя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простейшие предположения; проверять их, делать выводы, иллю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стрировать их примерами.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 В рабочие тетради включены специально подобранные нестан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дартные задачи, направленные на развитие познавательных про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авторов и переработана с учетом возрастных особенностей и воз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>можностей детей 6-10 лет, часть - составлена автором пособия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выполнения каждого заданияпроисходит развитие почти всех познавательных процессов, но каждый раз акцент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делается на каком-то одном из них. Учитывая это, все задания ус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ловно можно разбить на несколько групп:</w:t>
      </w:r>
    </w:p>
    <w:p w:rsidR="003B7741" w:rsidRPr="00C911E4" w:rsidRDefault="003B7741" w:rsidP="00C911E4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задания на развитие внимания;</w:t>
      </w:r>
    </w:p>
    <w:p w:rsidR="003B7741" w:rsidRPr="00C911E4" w:rsidRDefault="003B7741" w:rsidP="00C911E4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задания на развитие памяти;</w:t>
      </w:r>
    </w:p>
    <w:p w:rsidR="003B7741" w:rsidRPr="00C911E4" w:rsidRDefault="003B7741" w:rsidP="00C911E4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задания на совершенствование воображения;</w:t>
      </w:r>
    </w:p>
    <w:p w:rsidR="003B7741" w:rsidRPr="00C911E4" w:rsidRDefault="003B7741" w:rsidP="00C911E4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задания на развитие логического мышления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Задания на развитие внимания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К заданиям этой группы относятся различные лабиринты и це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>пределения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ыполнение заданий подобного типа способствует формирова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нию таких жизненно важных умений, как умение целенаправлен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шая двух - трехходовые задачи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Задания, развивающие память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В рабочие тетради включены упражнения на развитие и совер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енствование слуховой </w:t>
      </w:r>
      <w:r w:rsidRPr="00C911E4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и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>Задания на развитие и совершенствование воображения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включающем задания геометрического характера;</w:t>
      </w:r>
    </w:p>
    <w:p w:rsidR="003B7741" w:rsidRPr="00C911E4" w:rsidRDefault="003B7741" w:rsidP="00C911E4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рисовывание несложных композиций из геометрических тел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изображения;</w:t>
      </w:r>
    </w:p>
    <w:p w:rsidR="003B7741" w:rsidRPr="00C911E4" w:rsidRDefault="003B7741" w:rsidP="00C911E4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выбор фигуры нужной формы для восстановления целого;</w:t>
      </w:r>
    </w:p>
    <w:p w:rsidR="003B7741" w:rsidRPr="00C911E4" w:rsidRDefault="003B7741" w:rsidP="00C911E4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ычерчивание уникурсальных фигур (фигур, которые надо на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же линию дважды);</w:t>
      </w:r>
    </w:p>
    <w:p w:rsidR="003B7741" w:rsidRPr="00C911E4" w:rsidRDefault="003B7741" w:rsidP="00C911E4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выбор пары идентичных фигур сложной конфигурации;</w:t>
      </w:r>
    </w:p>
    <w:p w:rsidR="003B7741" w:rsidRPr="00C911E4" w:rsidRDefault="003B7741" w:rsidP="00C911E4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ыделение из общего рисунка заданных фигур с целью выяв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ления замаскированного рисунка;</w:t>
      </w:r>
    </w:p>
    <w:p w:rsidR="003B7741" w:rsidRPr="00C911E4" w:rsidRDefault="003B7741" w:rsidP="00C911E4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данных;</w:t>
      </w:r>
    </w:p>
    <w:p w:rsidR="003B7741" w:rsidRPr="00C911E4" w:rsidRDefault="003B7741" w:rsidP="00C911E4">
      <w:pPr>
        <w:numPr>
          <w:ilvl w:val="1"/>
          <w:numId w:val="4"/>
        </w:numPr>
        <w:shd w:val="clear" w:color="auto" w:fill="FFFFFF"/>
        <w:tabs>
          <w:tab w:val="left" w:pos="4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ных фигур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6"/>
          <w:sz w:val="24"/>
          <w:szCs w:val="24"/>
        </w:rPr>
        <w:t>Совершенствованию воображения способствует работа с изог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нает изображение того предмета, о котором идет речь) и числогра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ммы (предмет изображен с помощью чисел)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i/>
          <w:iCs/>
          <w:spacing w:val="4"/>
          <w:sz w:val="24"/>
          <w:szCs w:val="24"/>
        </w:rPr>
        <w:t>Задания, развивающие мышление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ляется развитие мышления. С этой целью в рабочих тетрадях при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дить доказательства без предварительного теоретического освоения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иями, учатся комбинировать и планировать.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едлагаются задания, направленные на формирование умений работать с алгорит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мическими предписаниями (шаговое выполнение задания)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537B8B" w:rsidRPr="00C911E4" w:rsidRDefault="00537B8B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и методы работы.</w:t>
      </w:r>
    </w:p>
    <w:p w:rsidR="003B7741" w:rsidRPr="00C911E4" w:rsidRDefault="003B7741" w:rsidP="00C911E4">
      <w:p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Назанятияпо данной программево</w:t>
      </w: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2классе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отводится40 -45минут.</w:t>
      </w:r>
    </w:p>
    <w:p w:rsidR="003B7741" w:rsidRPr="00C911E4" w:rsidRDefault="003B7741" w:rsidP="00C911E4">
      <w:pPr>
        <w:numPr>
          <w:ilvl w:val="0"/>
          <w:numId w:val="6"/>
        </w:num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«Мозговаягимнастика»(2-3минуты)</w:t>
      </w:r>
    </w:p>
    <w:p w:rsidR="003B7741" w:rsidRPr="00C911E4" w:rsidRDefault="003B7741" w:rsidP="00C911E4">
      <w:pPr>
        <w:numPr>
          <w:ilvl w:val="0"/>
          <w:numId w:val="6"/>
        </w:num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Разминка(3-5минут)</w:t>
      </w:r>
    </w:p>
    <w:p w:rsidR="003B7741" w:rsidRPr="00C911E4" w:rsidRDefault="003B7741" w:rsidP="00C911E4">
      <w:pPr>
        <w:numPr>
          <w:ilvl w:val="0"/>
          <w:numId w:val="6"/>
        </w:num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Тренировка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и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механизмов,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лежащи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ы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,-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амяти,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я,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оображения(15минут)</w:t>
      </w:r>
    </w:p>
    <w:p w:rsidR="003B7741" w:rsidRPr="00C911E4" w:rsidRDefault="003B7741" w:rsidP="00C911E4">
      <w:pPr>
        <w:numPr>
          <w:ilvl w:val="0"/>
          <w:numId w:val="6"/>
        </w:num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есела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еременка(3-5минут)</w:t>
      </w:r>
    </w:p>
    <w:p w:rsidR="003B7741" w:rsidRPr="00C911E4" w:rsidRDefault="003B7741" w:rsidP="00C911E4">
      <w:pPr>
        <w:numPr>
          <w:ilvl w:val="0"/>
          <w:numId w:val="6"/>
        </w:num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и-поисковыеитворческиезадания(10-15минут)</w:t>
      </w:r>
    </w:p>
    <w:p w:rsidR="003B7741" w:rsidRPr="00C911E4" w:rsidRDefault="003B7741" w:rsidP="00C911E4">
      <w:p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о2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агаютс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ого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а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целью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вершенствования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мыслительны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операций: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делать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ключени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дву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уждений,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равнивать, делать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обобщения,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ть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ерности.</w:t>
      </w:r>
    </w:p>
    <w:p w:rsidR="003B7741" w:rsidRPr="00C911E4" w:rsidRDefault="003B7741" w:rsidP="00C911E4">
      <w:p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водятс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овы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комбинаторики.</w:t>
      </w:r>
    </w:p>
    <w:p w:rsidR="003B7741" w:rsidRPr="00C911E4" w:rsidRDefault="003B7741" w:rsidP="00C911E4">
      <w:pPr>
        <w:numPr>
          <w:ilvl w:val="0"/>
          <w:numId w:val="6"/>
        </w:num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и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аналитически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рассуждать</w:t>
      </w:r>
    </w:p>
    <w:p w:rsidR="003B7741" w:rsidRPr="00C911E4" w:rsidRDefault="003B7741" w:rsidP="00C911E4">
      <w:pPr>
        <w:shd w:val="clear" w:color="auto" w:fill="FFFFFF"/>
        <w:tabs>
          <w:tab w:val="left" w:pos="6182"/>
          <w:tab w:val="left" w:pos="9781"/>
        </w:tabs>
        <w:spacing w:after="0" w:line="360" w:lineRule="auto"/>
        <w:ind w:right="3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ютс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«на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ировку».Общий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смысл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таки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заключается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оиске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общи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отличительны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ризнаков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="00CC7F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сновные принципы распределения материала:</w:t>
      </w:r>
    </w:p>
    <w:p w:rsidR="003B7741" w:rsidRPr="00C911E4" w:rsidRDefault="003B7741" w:rsidP="00C911E4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5"/>
          <w:sz w:val="24"/>
          <w:szCs w:val="24"/>
        </w:rPr>
        <w:t>системность: задания располагаются в определенном порядке;</w:t>
      </w:r>
    </w:p>
    <w:p w:rsidR="003B7741" w:rsidRPr="00C911E4" w:rsidRDefault="003B7741" w:rsidP="00C911E4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принцип «спирали»: через каждые 7 занятий задания повто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ряются;</w:t>
      </w:r>
    </w:p>
    <w:p w:rsidR="003B7741" w:rsidRPr="00C911E4" w:rsidRDefault="003B7741" w:rsidP="00C911E4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3)принцип «от простого - к сложному»: задания постепенно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усложняются;</w:t>
      </w:r>
    </w:p>
    <w:p w:rsidR="003B7741" w:rsidRPr="00C911E4" w:rsidRDefault="003B7741" w:rsidP="00C911E4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увеличение объема материала;</w:t>
      </w:r>
    </w:p>
    <w:p w:rsidR="003B7741" w:rsidRPr="00C911E4" w:rsidRDefault="003B7741" w:rsidP="00C911E4">
      <w:pPr>
        <w:numPr>
          <w:ilvl w:val="0"/>
          <w:numId w:val="11"/>
        </w:numPr>
        <w:shd w:val="clear" w:color="auto" w:fill="FFFFFF"/>
        <w:tabs>
          <w:tab w:val="left" w:pos="5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наращивание темпа выполнения заданий;</w:t>
      </w:r>
    </w:p>
    <w:p w:rsidR="003B7741" w:rsidRPr="00C911E4" w:rsidRDefault="003B7741" w:rsidP="00C911E4">
      <w:pPr>
        <w:numPr>
          <w:ilvl w:val="0"/>
          <w:numId w:val="11"/>
        </w:numPr>
        <w:shd w:val="clear" w:color="auto" w:fill="FFFFFF"/>
        <w:tabs>
          <w:tab w:val="left" w:pos="5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смена разных видов деятельности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30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t>Таким образом, достигается основная цель обучения - расши</w:t>
      </w: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C911E4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  <w:t>го развития.</w:t>
      </w:r>
    </w:p>
    <w:p w:rsidR="00537B8B" w:rsidRPr="00C911E4" w:rsidRDefault="00537B8B" w:rsidP="00C911E4">
      <w:pPr>
        <w:shd w:val="clear" w:color="auto" w:fill="FFFFFF"/>
        <w:spacing w:after="0" w:line="360" w:lineRule="auto"/>
        <w:ind w:right="30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3B7741" w:rsidRPr="00C911E4" w:rsidRDefault="00537B8B" w:rsidP="00C911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ланируемые результаты освоения</w:t>
      </w:r>
      <w:r w:rsidR="00906FD4" w:rsidRPr="00C91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C91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="00906FD4" w:rsidRPr="00C911E4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является формирование следующих умений: </w:t>
      </w:r>
    </w:p>
    <w:p w:rsidR="003B7741" w:rsidRPr="00C911E4" w:rsidRDefault="003B7741" w:rsidP="00C911E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ределя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казы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3B7741" w:rsidRPr="00C911E4" w:rsidRDefault="003B7741" w:rsidP="00C911E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ех простые правила поведения,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ать выбор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</w:t>
      </w:r>
      <w:r w:rsidR="00537B8B" w:rsidRPr="00C911E4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 являются формирование следующих универсальных учебных действий (УУД). </w:t>
      </w:r>
    </w:p>
    <w:p w:rsidR="003B7741" w:rsidRPr="00C911E4" w:rsidRDefault="003B7741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 УУД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B7741" w:rsidRPr="00C911E4" w:rsidRDefault="003B7741" w:rsidP="00C911E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ределя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улиро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ь деятельностис помощью учителя. </w:t>
      </w:r>
    </w:p>
    <w:p w:rsidR="003B7741" w:rsidRPr="00C911E4" w:rsidRDefault="003B7741" w:rsidP="00C911E4">
      <w:pPr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оговаривать</w:t>
      </w:r>
      <w:r w:rsidRPr="00C911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ледовательность действий</w:t>
      </w:r>
      <w:r w:rsidR="00537B8B" w:rsidRPr="00C911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3B7741" w:rsidRPr="00C911E4" w:rsidRDefault="003B7741" w:rsidP="00C911E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ся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казы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рабочей тетради.</w:t>
      </w:r>
    </w:p>
    <w:p w:rsidR="003B7741" w:rsidRPr="00C911E4" w:rsidRDefault="003B7741" w:rsidP="00C911E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ся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3B7741" w:rsidRPr="00C911E4" w:rsidRDefault="003B7741" w:rsidP="00C911E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ся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лич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верно выполненное задание от неверного.</w:t>
      </w:r>
    </w:p>
    <w:p w:rsidR="003B7741" w:rsidRPr="00C911E4" w:rsidRDefault="003B7741" w:rsidP="00C911E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ую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ценку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товарищей. </w:t>
      </w:r>
    </w:p>
    <w:p w:rsidR="003B7741" w:rsidRPr="00C911E4" w:rsidRDefault="003B7741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лич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е от уже известного с помощью учителя. 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предварительный отбор источников информации: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риентироваться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ике (на развороте, в оглавлении, в словаре).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Добывать новые знания: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аходитьответы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от учителя. 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елать выводы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совместнойработы всего класса.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авни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уппиро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3B7741" w:rsidRPr="00C911E4" w:rsidRDefault="003B7741" w:rsidP="00C911E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 формулировать решение задачи с помощью простейшихмоделей (предметных, рисунков, схематических рисунков, схем).</w:t>
      </w:r>
    </w:p>
    <w:p w:rsidR="003B7741" w:rsidRPr="00C911E4" w:rsidRDefault="003B7741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B7741" w:rsidRPr="00C911E4" w:rsidRDefault="003B7741" w:rsidP="00C911E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3B7741" w:rsidRPr="00C911E4" w:rsidRDefault="003B7741" w:rsidP="00C911E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луш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ь других.</w:t>
      </w:r>
    </w:p>
    <w:p w:rsidR="003B7741" w:rsidRPr="00C911E4" w:rsidRDefault="003B7741" w:rsidP="00C911E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ит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911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ересказывать</w:t>
      </w: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.</w:t>
      </w:r>
    </w:p>
    <w:p w:rsidR="003B7741" w:rsidRPr="00C911E4" w:rsidRDefault="003B7741" w:rsidP="00C911E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вместно договариваться о правилах общения и поведения в школе и следовать им.</w:t>
      </w:r>
    </w:p>
    <w:p w:rsidR="003B7741" w:rsidRPr="00C911E4" w:rsidRDefault="003B7741" w:rsidP="00C911E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3B7741" w:rsidRPr="00C911E4" w:rsidRDefault="003B7741" w:rsidP="00C911E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11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ми результатами изучения курсаявляются формирование следующих умений. 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предметов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сравнивать между собой предметы, явления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обобщать, делать несложные выводы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классифицировать явления, предметы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событий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судить о противоположных явлениях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давать определения тем или иным понятиям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определять отношения между предметами типа «род» - «вид»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выявлять функциональные отношения между понятиями;</w:t>
      </w:r>
    </w:p>
    <w:p w:rsidR="003B7741" w:rsidRPr="00C911E4" w:rsidRDefault="003B7741" w:rsidP="00C911E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водить аналогии.</w:t>
      </w:r>
    </w:p>
    <w:p w:rsidR="003B7741" w:rsidRPr="00C911E4" w:rsidRDefault="003B7741" w:rsidP="00C911E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741" w:rsidRPr="00C911E4" w:rsidRDefault="003B7741" w:rsidP="00C911E4">
      <w:pPr>
        <w:pStyle w:val="a8"/>
        <w:numPr>
          <w:ilvl w:val="0"/>
          <w:numId w:val="25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планируемых результатов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В основу изучения курса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ностиоцениваютсяпо трём уровням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вый уровень результатов</w:t>
      </w:r>
      <w:r w:rsidRPr="00C911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приобретение школьни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социальной реальности и повседневной жизни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ние имеет взаимодействие ученика со своими учителями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значимыми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— получение школьником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циальной реальности в целом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Pr="00C911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ние имеет взаимодействие школьников между собой на уровне класса, школы, то естьв защищенной, дружественной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3B7741" w:rsidRPr="00C911E4" w:rsidRDefault="003B7741" w:rsidP="00C911E4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етий уровень результатов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3B7741" w:rsidRPr="00C911E4" w:rsidRDefault="003B7741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7741" w:rsidRPr="00C911E4" w:rsidRDefault="003B7741" w:rsidP="00C911E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Стартовый,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определить исходный уровень развития учащихсяпо методикам Холодовой О</w:t>
      </w:r>
      <w:r w:rsidR="00F27182" w:rsidRPr="00C911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, Криволаповой Н.А. (результаты фиксируются в зачетном листе учителя);</w:t>
      </w:r>
    </w:p>
    <w:p w:rsidR="003B7741" w:rsidRPr="00C911E4" w:rsidRDefault="003B7741" w:rsidP="00C911E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: </w:t>
      </w:r>
    </w:p>
    <w:p w:rsidR="003B7741" w:rsidRPr="00C911E4" w:rsidRDefault="003B7741" w:rsidP="00C911E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3B7741" w:rsidRPr="00C911E4" w:rsidRDefault="003B7741" w:rsidP="00C911E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пооперационный, то есть контроль над правильностью, полнотой и последовательностью выполнения операций, входящих в состав действия; </w:t>
      </w:r>
    </w:p>
    <w:p w:rsidR="003B7741" w:rsidRPr="00C911E4" w:rsidRDefault="003B7741" w:rsidP="00C911E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3B7741" w:rsidRPr="00C911E4" w:rsidRDefault="003B7741" w:rsidP="00C911E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3B7741" w:rsidRPr="00C911E4" w:rsidRDefault="003B7741" w:rsidP="00C911E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Итоговый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 контрольв формах</w:t>
      </w:r>
    </w:p>
    <w:p w:rsidR="003B7741" w:rsidRPr="00C911E4" w:rsidRDefault="003B7741" w:rsidP="00C911E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3B7741" w:rsidRPr="00C911E4" w:rsidRDefault="003B7741" w:rsidP="00C911E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практические работы;</w:t>
      </w:r>
    </w:p>
    <w:p w:rsidR="003B7741" w:rsidRPr="00C911E4" w:rsidRDefault="003B7741" w:rsidP="00C911E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творческие работы учащихся;</w:t>
      </w:r>
    </w:p>
    <w:p w:rsidR="003B7741" w:rsidRPr="00C911E4" w:rsidRDefault="003B7741" w:rsidP="00C911E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контрольные задания.</w:t>
      </w:r>
    </w:p>
    <w:p w:rsidR="003B7741" w:rsidRPr="00C911E4" w:rsidRDefault="003B7741" w:rsidP="00C911E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незнания», своих потенциальных возможностей, а также осознание тех проблем, которые ещё предстоит решитьв ходе осуществлениядеятельности. </w:t>
      </w:r>
    </w:p>
    <w:p w:rsidR="003B7741" w:rsidRPr="00C911E4" w:rsidRDefault="003B7741" w:rsidP="00C911E4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й контроль и оценкарезультатовучащихся предусматривает выявление индивидуальной динамики качества усвоения предмета ребёнком и не допускаетсравнения его с другими детьми. </w:t>
      </w: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Результаты проверки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 фиксируются в зачётном листе учителя.</w:t>
      </w:r>
    </w:p>
    <w:p w:rsidR="003B7741" w:rsidRPr="00C911E4" w:rsidRDefault="003B7741" w:rsidP="00C911E4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ля оценки эффективности занятийможно использовать следующие показатели:</w:t>
      </w:r>
    </w:p>
    <w:p w:rsidR="003B7741" w:rsidRPr="00C911E4" w:rsidRDefault="003B7741" w:rsidP="00C911E4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3B7741" w:rsidRPr="00C911E4" w:rsidRDefault="003B7741" w:rsidP="00C911E4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ведение учащихся на занятиях: живость, активность, заинтересованность школьников </w:t>
      </w: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обеспечивают положительные результаты занятий;</w:t>
      </w:r>
    </w:p>
    <w:p w:rsidR="003B7741" w:rsidRPr="00C911E4" w:rsidRDefault="003B7741" w:rsidP="00C911E4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3B7741" w:rsidRPr="00C911E4" w:rsidRDefault="003B7741" w:rsidP="00C911E4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pacing w:val="-3"/>
          <w:sz w:val="24"/>
          <w:szCs w:val="24"/>
        </w:rPr>
        <w:t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3B7741" w:rsidRPr="00C911E4" w:rsidRDefault="00537B8B" w:rsidP="00C911E4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C911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C911E4">
        <w:rPr>
          <w:rFonts w:ascii="Times New Roman" w:eastAsia="Times New Roman" w:hAnsi="Times New Roman" w:cs="Times New Roman"/>
          <w:spacing w:val="1"/>
          <w:sz w:val="24"/>
          <w:szCs w:val="24"/>
        </w:rPr>
        <w:t>задач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звитие восприятия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предметов и явлений. Тренировочные упражнения и дидактические игрыпо развитию восприятия и наблюдательности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звитие памяти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по развитию точностии быстроты запоминания, увеличению объёма памяти, качества воспроизведения материала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звитие внимания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. Диагностика произвольного внимания. Тренировочные упражнения на развитиеспособности переключать, распределять внимание, увеличение объёма устойчивости, концентрации внимания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звитие мышления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3B7741" w:rsidRPr="00C911E4" w:rsidRDefault="003B7741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звитие речи</w:t>
      </w:r>
      <w:r w:rsidRPr="00C911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Развитие устойчивой речи, умение описывать то, что было обнаружено с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умения давать несложные определения понятиям. </w:t>
      </w:r>
    </w:p>
    <w:p w:rsidR="00821752" w:rsidRPr="00C911E4" w:rsidRDefault="00821752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21752" w:rsidRPr="00C911E4" w:rsidRDefault="00821752" w:rsidP="00C91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C5E30" w:rsidRPr="00C911E4" w:rsidRDefault="003A7672" w:rsidP="00C911E4">
      <w:pPr>
        <w:shd w:val="clear" w:color="auto" w:fill="FFFFFF"/>
        <w:spacing w:after="0" w:line="360" w:lineRule="auto"/>
        <w:ind w:right="230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о – методическая литература </w:t>
      </w:r>
    </w:p>
    <w:p w:rsidR="003A7672" w:rsidRPr="00C911E4" w:rsidRDefault="005C5E30" w:rsidP="00C911E4">
      <w:pPr>
        <w:shd w:val="clear" w:color="auto" w:fill="FFFFFF"/>
        <w:spacing w:after="0" w:line="360" w:lineRule="auto"/>
        <w:ind w:right="230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ля учителя</w:t>
      </w:r>
    </w:p>
    <w:p w:rsidR="003A7672" w:rsidRPr="00C911E4" w:rsidRDefault="003A7672" w:rsidP="00C911E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Григорьев Д.В. Внеурочная деятельность школьников: методический конструктор: пособие для учителя / Д.В.Григорьев, П.В.Степанов. – М.: Просвещение, 2010. – 223 с. </w:t>
      </w:r>
    </w:p>
    <w:p w:rsidR="003A7672" w:rsidRPr="00C911E4" w:rsidRDefault="003A7672" w:rsidP="00C911E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я планируемых результатов в начальной школе: система заданий. В 2-х ч. Ч.1. / М.Ю. Демидова( и др.); под ред. Г.С. Ковалевой, О.Б. Логиновой. - 2 – е изд. – М.: Просвещение, 2010. </w:t>
      </w:r>
    </w:p>
    <w:p w:rsidR="003A7672" w:rsidRPr="00C911E4" w:rsidRDefault="003A7672" w:rsidP="00C911E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А.Г. Асмолов(и др); под ред. А.Г. Асмолова. -2 –е изд. – М.: Просвещение, 2010. </w:t>
      </w:r>
    </w:p>
    <w:p w:rsidR="003A7672" w:rsidRPr="00C911E4" w:rsidRDefault="003A7672" w:rsidP="00C911E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ХолодоваО.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Юным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умникам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умницам: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способностей/Методическоепос</w:t>
      </w:r>
      <w:r w:rsidR="005C5E30" w:rsidRPr="00C911E4">
        <w:rPr>
          <w:rFonts w:ascii="Times New Roman" w:eastAsia="Times New Roman" w:hAnsi="Times New Roman" w:cs="Times New Roman"/>
          <w:sz w:val="24"/>
          <w:szCs w:val="24"/>
        </w:rPr>
        <w:t>обие1-4классы.- М.:РОСТ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книга.</w:t>
      </w:r>
    </w:p>
    <w:p w:rsidR="003A7672" w:rsidRPr="00C911E4" w:rsidRDefault="003A7672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72" w:rsidRPr="00C911E4" w:rsidRDefault="005C5E30" w:rsidP="00C911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ля учащихся</w:t>
      </w:r>
    </w:p>
    <w:p w:rsidR="0023395A" w:rsidRPr="00C911E4" w:rsidRDefault="005C5E30" w:rsidP="00C91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1E4">
        <w:rPr>
          <w:rFonts w:ascii="Times New Roman" w:eastAsia="Times New Roman" w:hAnsi="Times New Roman" w:cs="Times New Roman"/>
          <w:sz w:val="24"/>
          <w:szCs w:val="24"/>
        </w:rPr>
        <w:t>в 2 частях</w:t>
      </w:r>
      <w:r w:rsidR="00F27182" w:rsidRPr="00C911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02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Холодова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927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Юным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умникам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02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7672" w:rsidRPr="00C911E4">
        <w:rPr>
          <w:rFonts w:ascii="Times New Roman" w:eastAsia="Times New Roman" w:hAnsi="Times New Roman" w:cs="Times New Roman"/>
          <w:sz w:val="24"/>
          <w:szCs w:val="24"/>
        </w:rPr>
        <w:t>умницам. – М.:РОСТ книга.</w:t>
      </w:r>
    </w:p>
    <w:p w:rsidR="0023395A" w:rsidRPr="00C911E4" w:rsidRDefault="0023395A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23395A" w:rsidRPr="00C911E4" w:rsidSect="005C5E30">
          <w:footerReference w:type="default" r:id="rId8"/>
          <w:pgSz w:w="11906" w:h="16838"/>
          <w:pgMar w:top="851" w:right="849" w:bottom="1134" w:left="851" w:header="708" w:footer="708" w:gutter="0"/>
          <w:cols w:space="708"/>
          <w:titlePg/>
          <w:docGrid w:linePitch="360"/>
        </w:sectPr>
      </w:pPr>
    </w:p>
    <w:p w:rsidR="0023395A" w:rsidRPr="00C911E4" w:rsidRDefault="00F27182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11E4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</w:t>
      </w:r>
      <w:r w:rsidR="00644730" w:rsidRPr="00C911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3395A" w:rsidRPr="00C911E4">
        <w:rPr>
          <w:rFonts w:ascii="Times New Roman" w:eastAsia="Times New Roman" w:hAnsi="Times New Roman" w:cs="Times New Roman"/>
          <w:sz w:val="24"/>
          <w:szCs w:val="24"/>
        </w:rPr>
        <w:t>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1015"/>
        <w:gridCol w:w="908"/>
        <w:gridCol w:w="5209"/>
        <w:gridCol w:w="4646"/>
        <w:gridCol w:w="908"/>
        <w:gridCol w:w="1038"/>
      </w:tblGrid>
      <w:tr w:rsidR="0023395A" w:rsidRPr="00C911E4" w:rsidTr="00C911E4">
        <w:trPr>
          <w:trHeight w:val="36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F27182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 занят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5C5E30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3395A"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еор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F27182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3395A"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ка</w:t>
            </w:r>
          </w:p>
        </w:tc>
      </w:tr>
      <w:tr w:rsidR="0023395A" w:rsidRPr="00C911E4" w:rsidTr="00C911E4">
        <w:trPr>
          <w:trHeight w:val="277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F27182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23395A"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F27182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23395A"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нцентрации внимания.</w:t>
            </w:r>
          </w:p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Игра «Внимание».</w:t>
            </w:r>
          </w:p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 - поисковые задания. Закономерности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rPr>
          <w:trHeight w:val="90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rPr>
          <w:trHeight w:val="10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.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налитических способностей и способности рассуждать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онятий: цифра, число, буква, звуки, согласные и гласные звуки, анаграмма, однокоренные слова, синонимы, орфограм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rPr>
          <w:trHeight w:val="66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5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 Совершенствование мыслительных операций.Развитие аналитических способностей и способности рассуждать</w:t>
            </w:r>
          </w:p>
        </w:tc>
        <w:tc>
          <w:tcPr>
            <w:tcW w:w="1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Отработка понятий: геометрические фигуры, числовая закономерность, признаки предметов, задача, рифма. Знакомство с изографами, с термином уникурсальные фигур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rPr>
          <w:trHeight w:val="7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6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гического мышления. Обучение поиску закономерностей.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налитических способностей и способности рассуждат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Решение буквенно-цифровых ребусов</w:t>
            </w:r>
          </w:p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7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иску закономерностей. Развитие наглядно – образного мышления.</w:t>
            </w:r>
          </w:p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быстроты реак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9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онятий: числовая закономерность, аналогия,фантазёр, изографы, числографы, уникурсальные фигур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0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2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3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  <w:tc>
          <w:tcPr>
            <w:tcW w:w="1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онятий: закономерности, ребусы, многозначные слова, антони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воображения. Развитие наглядно-образного мышления. Ребусы. Задание по </w:t>
            </w: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кладыванию спичек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5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онятий: загадки,однокоренные слова, пословицы, закономерности, ребусы, многозначные слова, антонимы</w:t>
            </w:r>
          </w:p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6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7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8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19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Развитие наглядно – образного мышления.</w:t>
            </w:r>
          </w:p>
          <w:p w:rsidR="003920BA" w:rsidRPr="00C911E4" w:rsidRDefault="003920B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Отработка понятий: закономерности, ребусы, многозначные слова, антонимы</w:t>
            </w:r>
          </w:p>
          <w:p w:rsidR="003920BA" w:rsidRPr="00C911E4" w:rsidRDefault="003920B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нятий: правый, левый, вне, внутри.</w:t>
            </w:r>
          </w:p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0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2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4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ыслительных операций. 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пособности рассуждать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Отработка понятий: фразеологизмы, синонимы, числовая закономерность, загадки, звуки, однокоренные слова, пословицы, закономерности, ребусы, гласные и согласные звуки, многозначные слова, антонимы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5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аналитических способностей 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7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гического мышления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иску закономерностей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налитических способностей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8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воображения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глядно-образного мышления. Ребусы.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по перекладыванию спичек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sz w:val="20"/>
                <w:szCs w:val="20"/>
              </w:rPr>
              <w:t>Игры и упражнения на развитие воображ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29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реакции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пособности рассуждать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Игры и упражнения на развитиебыстроты реакции, логического мышления</w:t>
            </w:r>
            <w:r w:rsidR="003920BA" w:rsidRPr="00C911E4">
              <w:rPr>
                <w:rFonts w:ascii="Times New Roman" w:hAnsi="Times New Roman" w:cs="Times New Roman"/>
                <w:sz w:val="20"/>
                <w:szCs w:val="20"/>
              </w:rPr>
              <w:t>, вним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rPr>
          <w:trHeight w:val="84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30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нцентрации внимания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аналитических способностей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-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31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пособности рассуждать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Игрыи упражнения на развитие внимания, памяти, речи, мыш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32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налитических способностей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0B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ыслительных операций</w:t>
            </w:r>
          </w:p>
          <w:p w:rsidR="003920BA" w:rsidRPr="00C911E4" w:rsidRDefault="003920B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пособности рассуждать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A" w:rsidRPr="00C911E4" w:rsidRDefault="003920B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95A" w:rsidRPr="00C911E4" w:rsidTr="00C911E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34 нед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гического мышления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иску закономерностей</w:t>
            </w:r>
          </w:p>
          <w:p w:rsidR="0023395A" w:rsidRPr="00C911E4" w:rsidRDefault="0023395A" w:rsidP="00C911E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налитических способностей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Игры и упражнения на развитиебыстроты реакции, логического мышления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A" w:rsidRPr="00C911E4" w:rsidRDefault="0023395A" w:rsidP="00C911E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A7672" w:rsidRPr="00C911E4" w:rsidRDefault="003A7672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4E6" w:rsidRDefault="009B14E6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1E4" w:rsidRDefault="00C911E4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1E4" w:rsidRDefault="00C911E4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1E4" w:rsidRPr="00C911E4" w:rsidRDefault="00C911E4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4E6" w:rsidRPr="00C911E4" w:rsidRDefault="009B14E6" w:rsidP="00C911E4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4E6" w:rsidRPr="00C911E4" w:rsidRDefault="009B14E6" w:rsidP="00C911E4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4E6" w:rsidRPr="00C911E4" w:rsidRDefault="009B14E6" w:rsidP="00C911E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11E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Приложение</w:t>
      </w:r>
    </w:p>
    <w:p w:rsidR="009B14E6" w:rsidRPr="00C911E4" w:rsidRDefault="009B14E6" w:rsidP="00C911E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11E4">
        <w:rPr>
          <w:rFonts w:ascii="Times New Roman" w:eastAsia="Calibri" w:hAnsi="Times New Roman" w:cs="Times New Roman"/>
          <w:b/>
          <w:bCs/>
          <w:sz w:val="24"/>
          <w:szCs w:val="24"/>
        </w:rPr>
        <w:t>3.1.Лист корректировки учебной программы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30"/>
        <w:gridCol w:w="3756"/>
        <w:gridCol w:w="3756"/>
        <w:gridCol w:w="5892"/>
      </w:tblGrid>
      <w:tr w:rsidR="009B14E6" w:rsidRPr="00C911E4" w:rsidTr="00C911E4">
        <w:trPr>
          <w:trHeight w:val="1599"/>
        </w:trPr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чина корректировки</w:t>
            </w:r>
          </w:p>
        </w:tc>
        <w:tc>
          <w:tcPr>
            <w:tcW w:w="2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корректировки</w:t>
            </w:r>
          </w:p>
        </w:tc>
      </w:tr>
      <w:tr w:rsidR="009B14E6" w:rsidRPr="00C911E4" w:rsidTr="00C911E4">
        <w:trPr>
          <w:trHeight w:val="979"/>
        </w:trPr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14E6" w:rsidRPr="00C911E4" w:rsidTr="00C911E4">
        <w:trPr>
          <w:trHeight w:val="979"/>
        </w:trPr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14E6" w:rsidRPr="00C911E4" w:rsidTr="00C911E4">
        <w:trPr>
          <w:trHeight w:val="979"/>
        </w:trPr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9B14E6" w:rsidRPr="00C911E4" w:rsidRDefault="009B14E6" w:rsidP="00C911E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1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9B14E6" w:rsidRPr="00C911E4" w:rsidRDefault="009B14E6" w:rsidP="00C911E4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B14E6" w:rsidRPr="00C911E4" w:rsidSect="00C911E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B6" w:rsidRDefault="004A0EB6" w:rsidP="005C5E30">
      <w:pPr>
        <w:spacing w:after="0" w:line="240" w:lineRule="auto"/>
      </w:pPr>
      <w:r>
        <w:separator/>
      </w:r>
    </w:p>
  </w:endnote>
  <w:endnote w:type="continuationSeparator" w:id="1">
    <w:p w:rsidR="004A0EB6" w:rsidRDefault="004A0EB6" w:rsidP="005C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7091"/>
      <w:docPartObj>
        <w:docPartGallery w:val="Page Numbers (Bottom of Page)"/>
        <w:docPartUnique/>
      </w:docPartObj>
    </w:sdtPr>
    <w:sdtContent>
      <w:p w:rsidR="009F02F4" w:rsidRDefault="009F02F4" w:rsidP="00C911E4">
        <w:pPr>
          <w:pStyle w:val="ad"/>
          <w:jc w:val="center"/>
        </w:pPr>
        <w:fldSimple w:instr=" PAGE   \* MERGEFORMAT ">
          <w:r w:rsidR="00927EE0">
            <w:rPr>
              <w:noProof/>
            </w:rPr>
            <w:t>12</w:t>
          </w:r>
        </w:fldSimple>
      </w:p>
    </w:sdtContent>
  </w:sdt>
  <w:p w:rsidR="009F02F4" w:rsidRDefault="009F02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B6" w:rsidRDefault="004A0EB6" w:rsidP="005C5E30">
      <w:pPr>
        <w:spacing w:after="0" w:line="240" w:lineRule="auto"/>
      </w:pPr>
      <w:r>
        <w:separator/>
      </w:r>
    </w:p>
  </w:footnote>
  <w:footnote w:type="continuationSeparator" w:id="1">
    <w:p w:rsidR="004A0EB6" w:rsidRDefault="004A0EB6" w:rsidP="005C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AA"/>
    <w:multiLevelType w:val="hybridMultilevel"/>
    <w:tmpl w:val="2298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093947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40A9E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11CA8"/>
    <w:multiLevelType w:val="hybridMultilevel"/>
    <w:tmpl w:val="253E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17BB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E831B69"/>
    <w:multiLevelType w:val="hybridMultilevel"/>
    <w:tmpl w:val="05AACBC4"/>
    <w:lvl w:ilvl="0" w:tplc="24ECF65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53D4"/>
    <w:multiLevelType w:val="hybridMultilevel"/>
    <w:tmpl w:val="5E7C4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67AB4"/>
    <w:multiLevelType w:val="hybridMultilevel"/>
    <w:tmpl w:val="A606BB18"/>
    <w:lvl w:ilvl="0" w:tplc="310E651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18"/>
  </w:num>
  <w:num w:numId="17">
    <w:abstractNumId w:val="2"/>
  </w:num>
  <w:num w:numId="18">
    <w:abstractNumId w:val="14"/>
  </w:num>
  <w:num w:numId="19">
    <w:abstractNumId w:val="8"/>
  </w:num>
  <w:num w:numId="20">
    <w:abstractNumId w:val="0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741"/>
    <w:rsid w:val="00013894"/>
    <w:rsid w:val="00101A40"/>
    <w:rsid w:val="001C359A"/>
    <w:rsid w:val="0023395A"/>
    <w:rsid w:val="00235934"/>
    <w:rsid w:val="00247EE5"/>
    <w:rsid w:val="00250D57"/>
    <w:rsid w:val="0025190A"/>
    <w:rsid w:val="00282B94"/>
    <w:rsid w:val="00311373"/>
    <w:rsid w:val="003920BA"/>
    <w:rsid w:val="003A7672"/>
    <w:rsid w:val="003B570D"/>
    <w:rsid w:val="003B7741"/>
    <w:rsid w:val="003D2B88"/>
    <w:rsid w:val="003E182C"/>
    <w:rsid w:val="00406255"/>
    <w:rsid w:val="004308C4"/>
    <w:rsid w:val="00444583"/>
    <w:rsid w:val="00496E24"/>
    <w:rsid w:val="004A0EB6"/>
    <w:rsid w:val="004E6777"/>
    <w:rsid w:val="00537B8B"/>
    <w:rsid w:val="005C5E30"/>
    <w:rsid w:val="00622ABF"/>
    <w:rsid w:val="00644730"/>
    <w:rsid w:val="0066196F"/>
    <w:rsid w:val="00732632"/>
    <w:rsid w:val="00820314"/>
    <w:rsid w:val="00821752"/>
    <w:rsid w:val="00832815"/>
    <w:rsid w:val="008B7703"/>
    <w:rsid w:val="008C72A1"/>
    <w:rsid w:val="00906FD4"/>
    <w:rsid w:val="00927EE0"/>
    <w:rsid w:val="00932400"/>
    <w:rsid w:val="009B14E6"/>
    <w:rsid w:val="009F02F4"/>
    <w:rsid w:val="00A27A34"/>
    <w:rsid w:val="00AF3502"/>
    <w:rsid w:val="00B37B0F"/>
    <w:rsid w:val="00B5477D"/>
    <w:rsid w:val="00C911E4"/>
    <w:rsid w:val="00CA6DE0"/>
    <w:rsid w:val="00CC7FCE"/>
    <w:rsid w:val="00D016F0"/>
    <w:rsid w:val="00D415D1"/>
    <w:rsid w:val="00DD4C61"/>
    <w:rsid w:val="00E4766D"/>
    <w:rsid w:val="00F27182"/>
    <w:rsid w:val="00F34275"/>
    <w:rsid w:val="00F66B61"/>
    <w:rsid w:val="00F73A5F"/>
    <w:rsid w:val="00F94247"/>
    <w:rsid w:val="00FF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7741"/>
  </w:style>
  <w:style w:type="paragraph" w:styleId="a3">
    <w:name w:val="Normal (Web)"/>
    <w:basedOn w:val="a"/>
    <w:semiHidden/>
    <w:unhideWhenUsed/>
    <w:rsid w:val="003B77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B774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774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3B77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0">
    <w:name w:val="Абзац списка1"/>
    <w:basedOn w:val="a"/>
    <w:rsid w:val="003B774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7"/>
    <w:uiPriority w:val="1"/>
    <w:locked/>
    <w:rsid w:val="001C359A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1C359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List Paragraph"/>
    <w:basedOn w:val="a"/>
    <w:uiPriority w:val="34"/>
    <w:qFormat/>
    <w:rsid w:val="00537B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E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5E30"/>
  </w:style>
  <w:style w:type="paragraph" w:styleId="ad">
    <w:name w:val="footer"/>
    <w:basedOn w:val="a"/>
    <w:link w:val="ae"/>
    <w:uiPriority w:val="99"/>
    <w:unhideWhenUsed/>
    <w:rsid w:val="005C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E30"/>
  </w:style>
  <w:style w:type="table" w:styleId="af">
    <w:name w:val="Table Grid"/>
    <w:basedOn w:val="a1"/>
    <w:uiPriority w:val="39"/>
    <w:rsid w:val="00C9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C911E4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character" w:customStyle="1" w:styleId="6">
    <w:name w:val="Основной текст (6)"/>
    <w:basedOn w:val="a0"/>
    <w:rsid w:val="00C911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0pt">
    <w:name w:val="Основной текст (6) + Интервал 0 pt"/>
    <w:basedOn w:val="a0"/>
    <w:rsid w:val="00C911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911E4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7741"/>
  </w:style>
  <w:style w:type="paragraph" w:styleId="a3">
    <w:name w:val="Normal (Web)"/>
    <w:basedOn w:val="a"/>
    <w:semiHidden/>
    <w:unhideWhenUsed/>
    <w:rsid w:val="003B77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B774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774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3B77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0">
    <w:name w:val="Абзац списка1"/>
    <w:basedOn w:val="a"/>
    <w:rsid w:val="003B774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7"/>
    <w:uiPriority w:val="1"/>
    <w:locked/>
    <w:rsid w:val="001C359A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1C359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List Paragraph"/>
    <w:basedOn w:val="a"/>
    <w:uiPriority w:val="34"/>
    <w:qFormat/>
    <w:rsid w:val="00537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6E8E-6B61-4DBE-9352-6279F55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Admin</cp:lastModifiedBy>
  <cp:revision>6</cp:revision>
  <cp:lastPrinted>2016-11-15T14:10:00Z</cp:lastPrinted>
  <dcterms:created xsi:type="dcterms:W3CDTF">2017-06-08T08:55:00Z</dcterms:created>
  <dcterms:modified xsi:type="dcterms:W3CDTF">2019-05-23T17:12:00Z</dcterms:modified>
</cp:coreProperties>
</file>